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:rsidR="00EE0819" w:rsidRPr="005151E9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:rsidR="00D64643" w:rsidRPr="005151E9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D64643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ÇOCUK GELİŞİMİ BÖLÜMÜ</w:t>
      </w:r>
    </w:p>
    <w:p w:rsidR="00EE0819" w:rsidRPr="005151E9" w:rsidRDefault="00D64643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9F5D80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2-2023 GÜZ</w:t>
      </w:r>
      <w:r w:rsidR="00480AF4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BÜTÜNLEME</w:t>
      </w:r>
      <w:r w:rsidR="00EE0819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SINAV</w:t>
      </w:r>
      <w:r w:rsidR="00B02199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71"/>
        <w:gridCol w:w="2146"/>
        <w:gridCol w:w="2089"/>
        <w:gridCol w:w="2633"/>
        <w:gridCol w:w="2555"/>
        <w:gridCol w:w="2661"/>
      </w:tblGrid>
      <w:tr w:rsidR="00117FE7" w:rsidRPr="005151E9" w:rsidTr="00097625">
        <w:trPr>
          <w:cantSplit/>
          <w:trHeight w:val="421"/>
        </w:trPr>
        <w:tc>
          <w:tcPr>
            <w:tcW w:w="1147" w:type="dxa"/>
            <w:vAlign w:val="center"/>
          </w:tcPr>
          <w:p w:rsidR="00117FE7" w:rsidRPr="005151E9" w:rsidRDefault="00117FE7" w:rsidP="00577674">
            <w:pPr>
              <w:ind w:left="-15" w:hanging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</w:p>
          <w:p w:rsidR="00117FE7" w:rsidRPr="005151E9" w:rsidRDefault="00117FE7" w:rsidP="00577674">
            <w:pPr>
              <w:ind w:left="-15" w:hanging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117FE7" w:rsidRPr="005151E9" w:rsidRDefault="00117FE7" w:rsidP="0057767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SAAT</w:t>
            </w:r>
          </w:p>
        </w:tc>
        <w:tc>
          <w:tcPr>
            <w:tcW w:w="2146" w:type="dxa"/>
            <w:tcBorders>
              <w:right w:val="triple" w:sz="4" w:space="0" w:color="auto"/>
            </w:tcBorders>
            <w:vAlign w:val="center"/>
          </w:tcPr>
          <w:p w:rsidR="00117FE7" w:rsidRPr="005151E9" w:rsidRDefault="00117FE7" w:rsidP="0057767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1. SINIF </w:t>
            </w:r>
            <w:r w:rsidR="002B5024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48’NOLU </w:t>
            </w:r>
            <w:r w:rsidR="004E5BA9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VE 51’NOLU </w:t>
            </w:r>
            <w:r w:rsidR="002B5024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DERSLİK</w:t>
            </w:r>
          </w:p>
          <w:p w:rsidR="00117FE7" w:rsidRPr="005151E9" w:rsidRDefault="00117FE7" w:rsidP="0057767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117FE7" w:rsidRPr="005151E9" w:rsidRDefault="00117FE7" w:rsidP="0057767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. SINIF</w:t>
            </w:r>
            <w:r w:rsidR="002B5024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4E5BA9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48’NOLU VE 51’NOLU DERSLİK</w:t>
            </w:r>
          </w:p>
          <w:p w:rsidR="00117FE7" w:rsidRPr="005151E9" w:rsidRDefault="00117FE7" w:rsidP="0057767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</w:tcPr>
          <w:p w:rsidR="00117FE7" w:rsidRPr="005151E9" w:rsidRDefault="00117FE7" w:rsidP="0057767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. SINIF</w:t>
            </w:r>
            <w:r w:rsidR="002B5024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49’NOLU</w:t>
            </w:r>
            <w:r w:rsidR="004E5BA9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VE 50’NOLU</w:t>
            </w:r>
            <w:r w:rsidR="002B5024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DERSLİK</w:t>
            </w:r>
          </w:p>
        </w:tc>
        <w:tc>
          <w:tcPr>
            <w:tcW w:w="2555" w:type="dxa"/>
          </w:tcPr>
          <w:p w:rsidR="00117FE7" w:rsidRPr="005151E9" w:rsidRDefault="00117FE7" w:rsidP="0057767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. SINIF</w:t>
            </w:r>
            <w:r w:rsidR="004E5BA9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49’NOLU VE 50’NOLU DERSLİK</w:t>
            </w: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117FE7" w:rsidRPr="005151E9" w:rsidRDefault="00117FE7" w:rsidP="004E5B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4.SINIF</w:t>
            </w:r>
            <w:r w:rsidR="002B5024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4E5BA9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49’NOLU VE 50’NOLU DERSLİK</w:t>
            </w:r>
          </w:p>
        </w:tc>
      </w:tr>
      <w:tr w:rsidR="00097625" w:rsidRPr="005151E9" w:rsidTr="00097625">
        <w:trPr>
          <w:cantSplit/>
          <w:trHeight w:val="110"/>
        </w:trPr>
        <w:tc>
          <w:tcPr>
            <w:tcW w:w="1147" w:type="dxa"/>
            <w:vMerge w:val="restart"/>
            <w:vAlign w:val="center"/>
          </w:tcPr>
          <w:p w:rsidR="00097625" w:rsidRPr="005151E9" w:rsidRDefault="00480AF4" w:rsidP="0009762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0.01.2023</w:t>
            </w:r>
            <w:r w:rsidR="00097625"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1271" w:type="dxa"/>
            <w:vAlign w:val="center"/>
          </w:tcPr>
          <w:p w:rsidR="00097625" w:rsidRPr="005151E9" w:rsidRDefault="00097625" w:rsidP="00097625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vAlign w:val="center"/>
          </w:tcPr>
          <w:p w:rsidR="00097625" w:rsidRPr="005151E9" w:rsidRDefault="00097625" w:rsidP="00097625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97625" w:rsidRPr="005151E9" w:rsidRDefault="00097625" w:rsidP="0009762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  <w:r w:rsidRPr="005151E9">
              <w:rPr>
                <w:sz w:val="14"/>
                <w:szCs w:val="8"/>
              </w:rPr>
              <w:t>Özel Eğitim Uygulaması I (Dr. Öğr. Üyesi Buket ŞEN)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  <w:p w:rsidR="00097625" w:rsidRPr="005151E9" w:rsidRDefault="00EF051B" w:rsidP="00EF051B">
            <w:pPr>
              <w:jc w:val="center"/>
              <w:rPr>
                <w:rFonts w:ascii="Times New Roman" w:hAnsi="Times New Roman"/>
                <w:sz w:val="8"/>
                <w:szCs w:val="8"/>
                <w:lang w:val="tr-TR" w:bidi="ar-SA"/>
              </w:rPr>
            </w:pP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555" w:type="dxa"/>
          </w:tcPr>
          <w:p w:rsidR="00097625" w:rsidRPr="005151E9" w:rsidRDefault="00097625" w:rsidP="0009762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97625" w:rsidRPr="005151E9" w:rsidRDefault="00097625" w:rsidP="0009762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D4B3D" w:rsidRPr="005151E9" w:rsidTr="00AD4B3D">
        <w:trPr>
          <w:cantSplit/>
          <w:trHeight w:val="80"/>
        </w:trPr>
        <w:tc>
          <w:tcPr>
            <w:tcW w:w="1147" w:type="dxa"/>
            <w:vMerge/>
          </w:tcPr>
          <w:p w:rsidR="00AD4B3D" w:rsidRPr="005151E9" w:rsidRDefault="00AD4B3D" w:rsidP="00AD4B3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D4B3D" w:rsidRPr="005151E9" w:rsidRDefault="00AD4B3D" w:rsidP="00AD4B3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480AF4" w:rsidRPr="005151E9" w:rsidRDefault="00480AF4" w:rsidP="00480AF4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  <w:r w:rsidRPr="004529CA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Temel Matematik (Dr. Öğr. Üyesi Sibel KORUNUR)</w:t>
            </w:r>
            <w:r w:rsidRPr="005151E9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</w:t>
            </w:r>
          </w:p>
          <w:p w:rsidR="00AD4B3D" w:rsidRPr="005151E9" w:rsidRDefault="00AD4B3D" w:rsidP="00AD4B3D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AD4B3D" w:rsidRPr="005151E9" w:rsidRDefault="00AD4B3D" w:rsidP="00AD4B3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4B3D" w:rsidRPr="005151E9" w:rsidRDefault="00AD4B3D" w:rsidP="00480AF4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>Okul Öncesi Dönemde Fen ve Matemetik (Doç. Dr. Gönül ŞENER)</w:t>
            </w:r>
            <w:r w:rsidR="004E5BA9" w:rsidRPr="005151E9">
              <w:rPr>
                <w:sz w:val="14"/>
                <w:szCs w:val="8"/>
              </w:rPr>
              <w:t xml:space="preserve">  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4B3D" w:rsidRPr="005151E9" w:rsidRDefault="00AD4B3D" w:rsidP="00480AF4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>Okul Öncesi Dönemde Fen ve Matemetik (Doç.Dr. Gönül ŞENER)</w:t>
            </w:r>
            <w:r w:rsidR="004E5BA9" w:rsidRPr="005151E9">
              <w:rPr>
                <w:sz w:val="14"/>
                <w:szCs w:val="8"/>
              </w:rPr>
              <w:t xml:space="preserve"> </w:t>
            </w:r>
            <w:r w:rsidR="00EF051B"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AD4B3D" w:rsidRPr="005151E9" w:rsidRDefault="00AD4B3D" w:rsidP="00AD4B3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B4E0A" w:rsidRPr="005151E9" w:rsidTr="00EB4E0A">
        <w:trPr>
          <w:cantSplit/>
          <w:trHeight w:val="80"/>
        </w:trPr>
        <w:tc>
          <w:tcPr>
            <w:tcW w:w="1147" w:type="dxa"/>
            <w:vMerge/>
          </w:tcPr>
          <w:p w:rsidR="00EB4E0A" w:rsidRPr="005151E9" w:rsidRDefault="00EB4E0A" w:rsidP="00EB4E0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EB4E0A" w:rsidRPr="005151E9" w:rsidRDefault="00EB4E0A" w:rsidP="00EB4E0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E0A" w:rsidRPr="005151E9" w:rsidRDefault="00EB4E0A" w:rsidP="00480AF4">
            <w:pPr>
              <w:jc w:val="center"/>
              <w:rPr>
                <w:rFonts w:ascii="Times New Roman" w:hAnsi="Times New Roman"/>
                <w:sz w:val="14"/>
                <w:szCs w:val="8"/>
                <w:lang w:val="tr-TR" w:bidi="ar-SA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EB4E0A" w:rsidRPr="005151E9" w:rsidRDefault="00952444" w:rsidP="00EB4E0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529CA">
              <w:rPr>
                <w:sz w:val="14"/>
                <w:szCs w:val="8"/>
              </w:rPr>
              <w:t>Girişimcilik (Dr. Öğr. Üyesi Sibel KORUNUR)</w:t>
            </w:r>
            <w:r w:rsidRPr="005151E9">
              <w:rPr>
                <w:sz w:val="14"/>
                <w:szCs w:val="8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0A" w:rsidRPr="005151E9" w:rsidRDefault="00EB4E0A" w:rsidP="00EB4E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4E0A" w:rsidRPr="005151E9" w:rsidRDefault="00EB4E0A" w:rsidP="004E5BA9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EB4E0A" w:rsidRPr="005151E9" w:rsidRDefault="00EB4E0A" w:rsidP="001A1A7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B4E0A" w:rsidRPr="005151E9" w:rsidTr="002466BD">
        <w:trPr>
          <w:cantSplit/>
          <w:trHeight w:val="80"/>
        </w:trPr>
        <w:tc>
          <w:tcPr>
            <w:tcW w:w="1147" w:type="dxa"/>
            <w:vMerge/>
          </w:tcPr>
          <w:p w:rsidR="00EB4E0A" w:rsidRPr="005151E9" w:rsidRDefault="00EB4E0A" w:rsidP="00EB4E0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EB4E0A" w:rsidRPr="005151E9" w:rsidRDefault="00EB4E0A" w:rsidP="00EB4E0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0A" w:rsidRPr="005151E9" w:rsidRDefault="00952444" w:rsidP="00EB4E0A">
            <w:pPr>
              <w:rPr>
                <w:sz w:val="14"/>
                <w:szCs w:val="8"/>
              </w:rPr>
            </w:pPr>
            <w:r w:rsidRPr="004529CA">
              <w:rPr>
                <w:sz w:val="14"/>
                <w:szCs w:val="8"/>
              </w:rPr>
              <w:t>Dijital Okuryazarlık (Dr. Öğr. Üyesi Sibel KORUNUR)</w:t>
            </w:r>
            <w:r w:rsidRPr="005151E9">
              <w:rPr>
                <w:sz w:val="14"/>
                <w:szCs w:val="8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EB4E0A" w:rsidRPr="005151E9" w:rsidRDefault="00EB4E0A" w:rsidP="00480AF4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</w:tcPr>
          <w:p w:rsidR="00EB4E0A" w:rsidRPr="005151E9" w:rsidRDefault="00EB4E0A" w:rsidP="00EB4E0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0A" w:rsidRPr="005151E9" w:rsidRDefault="00EB4E0A" w:rsidP="00EB4E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EB4E0A" w:rsidRPr="005151E9" w:rsidRDefault="00CC6AA2" w:rsidP="00EB4E0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51E9">
              <w:rPr>
                <w:color w:val="000000"/>
                <w:sz w:val="14"/>
                <w:szCs w:val="8"/>
              </w:rPr>
              <w:t>Okul Öncesi Eğitim Uygulaması ( Dr. Öğr.</w:t>
            </w:r>
            <w:r w:rsidRPr="005151E9">
              <w:rPr>
                <w:color w:val="000000"/>
                <w:sz w:val="14"/>
                <w:szCs w:val="8"/>
              </w:rPr>
              <w:br/>
              <w:t>Üyesi Gülsüm HOŞ)</w:t>
            </w:r>
            <w:r w:rsidRPr="005151E9">
              <w:rPr>
                <w:sz w:val="14"/>
                <w:szCs w:val="8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</w:tr>
      <w:tr w:rsidR="00AE0440" w:rsidRPr="005151E9" w:rsidTr="00AE0440">
        <w:trPr>
          <w:cantSplit/>
          <w:trHeight w:val="80"/>
        </w:trPr>
        <w:tc>
          <w:tcPr>
            <w:tcW w:w="1147" w:type="dxa"/>
            <w:vMerge/>
          </w:tcPr>
          <w:p w:rsidR="00AE0440" w:rsidRPr="005151E9" w:rsidRDefault="00AE0440" w:rsidP="00AE04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E0440" w:rsidRPr="005151E9" w:rsidRDefault="00AE0440" w:rsidP="00AE044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vAlign w:val="center"/>
          </w:tcPr>
          <w:p w:rsidR="00AE0440" w:rsidRPr="005151E9" w:rsidRDefault="00AE0440" w:rsidP="00AE0440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440" w:rsidRPr="005151E9" w:rsidRDefault="00F60D5A" w:rsidP="00480AF4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 xml:space="preserve">Öğrenme Psikolojisi (Doç. Dr. Gönül ŞENER)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33" w:type="dxa"/>
            <w:tcBorders>
              <w:right w:val="triple" w:sz="4" w:space="0" w:color="auto"/>
            </w:tcBorders>
          </w:tcPr>
          <w:p w:rsidR="00AE0440" w:rsidRPr="005151E9" w:rsidRDefault="00AE0440" w:rsidP="00AE04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</w:tcPr>
          <w:p w:rsidR="00AE0440" w:rsidRPr="005151E9" w:rsidRDefault="00AE0440" w:rsidP="00AE04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440" w:rsidRPr="005151E9" w:rsidRDefault="00AE0440" w:rsidP="00AE0440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</w:tr>
      <w:tr w:rsidR="00084953" w:rsidRPr="005151E9" w:rsidTr="007F5DB4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084953" w:rsidRPr="004529CA" w:rsidRDefault="00084953" w:rsidP="00084953">
            <w:pPr>
              <w:rPr>
                <w:sz w:val="14"/>
                <w:szCs w:val="8"/>
              </w:rPr>
            </w:pPr>
            <w:r w:rsidRPr="004529CA">
              <w:rPr>
                <w:sz w:val="14"/>
                <w:szCs w:val="8"/>
              </w:rPr>
              <w:t xml:space="preserve">Atatürk İlkeleri ve İnkılap Tarihi I (Öğr. Gör. Ahmet ERDEMİR) </w:t>
            </w:r>
          </w:p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91D05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 xml:space="preserve">Erken Çocukluk Döneminde Cinsel Gelişim ve Eğitim (Dr. Öğr. Üyesi Buket ŞEN)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742A82">
        <w:trPr>
          <w:cantSplit/>
          <w:trHeight w:val="4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CB1495" w:rsidP="0091046C">
            <w:pPr>
              <w:jc w:val="both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4529CA">
              <w:rPr>
                <w:sz w:val="14"/>
                <w:szCs w:val="8"/>
              </w:rPr>
              <w:t>Bilgisayar Teknolojisi (Öğr. Gör. Kürşat ASLAN)</w:t>
            </w:r>
            <w:r w:rsidRPr="005151E9">
              <w:rPr>
                <w:sz w:val="14"/>
                <w:szCs w:val="8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91D05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  <w:r w:rsidRPr="005151E9">
              <w:rPr>
                <w:sz w:val="14"/>
                <w:szCs w:val="8"/>
              </w:rPr>
              <w:t>Özel Eğitim Uygulaması I ( Dr. Öğr. Üyesi</w:t>
            </w:r>
            <w:r w:rsidRPr="005151E9">
              <w:rPr>
                <w:sz w:val="14"/>
                <w:szCs w:val="8"/>
              </w:rPr>
              <w:br/>
              <w:t>Gülsüm HOŞ)</w:t>
            </w:r>
            <w:r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76638C">
        <w:trPr>
          <w:cantSplit/>
          <w:trHeight w:val="147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51E9">
              <w:rPr>
                <w:sz w:val="14"/>
                <w:szCs w:val="8"/>
              </w:rPr>
              <w:t xml:space="preserve">Ev Temelli Gelişim Değerlendirme ve Destek Program (Dr. Öğr. Üyesi Buket ŞEN)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</w:tr>
      <w:tr w:rsidR="00084953" w:rsidRPr="005151E9" w:rsidTr="0076638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:rsidR="00084953" w:rsidRDefault="00084953" w:rsidP="000849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1.01.2023</w:t>
            </w:r>
          </w:p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SALI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33" w:type="dxa"/>
            <w:tcBorders>
              <w:top w:val="single" w:sz="18" w:space="0" w:color="auto"/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EB4E0A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A1A76">
              <w:rPr>
                <w:sz w:val="14"/>
                <w:szCs w:val="8"/>
              </w:rPr>
              <w:t>Kariyer Planlama (Doç. Dr. Gönül ŞENER)</w:t>
            </w:r>
            <w:r w:rsidRPr="005151E9">
              <w:rPr>
                <w:sz w:val="14"/>
                <w:szCs w:val="8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33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863ED4">
              <w:rPr>
                <w:sz w:val="14"/>
                <w:szCs w:val="8"/>
              </w:rPr>
              <w:t>Gelişim Gözlemleri Uygulama(Dr. Öğr. Üyesi Buket ŞEN)</w:t>
            </w:r>
            <w:r w:rsidRPr="005151E9">
              <w:rPr>
                <w:sz w:val="14"/>
                <w:szCs w:val="8"/>
              </w:rPr>
              <w:t xml:space="preserve"> </w:t>
            </w: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EB4E0A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3" w:rsidRPr="005151E9" w:rsidRDefault="00084953" w:rsidP="004529CA">
            <w:pPr>
              <w:jc w:val="both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4529CA">
              <w:rPr>
                <w:sz w:val="14"/>
                <w:szCs w:val="8"/>
              </w:rPr>
              <w:t>Anatomi (Dr.Feray Ferda ŞENOL</w:t>
            </w:r>
            <w:r w:rsidRPr="004529CA">
              <w:rPr>
                <w:rFonts w:ascii="Times New Roman" w:hAnsi="Times New Roman"/>
                <w:sz w:val="14"/>
                <w:szCs w:val="8"/>
                <w:lang w:val="tr-TR" w:bidi="ar-SA"/>
              </w:rPr>
              <w:t>)</w:t>
            </w:r>
            <w:r w:rsidR="00265351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sz w:val="14"/>
                <w:szCs w:val="8"/>
                <w:lang w:val="tr-TR" w:bidi="ar-SA"/>
              </w:rPr>
            </w:pPr>
            <w:r w:rsidRPr="005151E9">
              <w:rPr>
                <w:sz w:val="14"/>
                <w:szCs w:val="8"/>
              </w:rPr>
              <w:t>Okul Öncesi Eğitim Programları II (Dr. Öğr.</w:t>
            </w:r>
            <w:r w:rsidRPr="005151E9">
              <w:rPr>
                <w:sz w:val="14"/>
                <w:szCs w:val="8"/>
              </w:rPr>
              <w:br/>
              <w:t xml:space="preserve">Üyesi Gülsüm HOŞ)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AEEF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4B2752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F60D5A" w:rsidP="00084953">
            <w:pPr>
              <w:jc w:val="both"/>
              <w:rPr>
                <w:rFonts w:ascii="Times New Roman" w:hAnsi="Times New Roman"/>
                <w:sz w:val="14"/>
                <w:szCs w:val="8"/>
                <w:lang w:val="tr-TR" w:bidi="ar-SA"/>
              </w:rPr>
            </w:pPr>
            <w:r w:rsidRPr="004529CA">
              <w:rPr>
                <w:sz w:val="14"/>
                <w:szCs w:val="8"/>
              </w:rPr>
              <w:t>Anne ve Çocuk Beslenmesi (Öğr. Gör. Mihriban ULUCAN)</w:t>
            </w:r>
            <w:r w:rsidRPr="005151E9">
              <w:rPr>
                <w:sz w:val="14"/>
                <w:szCs w:val="8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sz w:val="8"/>
                <w:szCs w:val="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AEEF"/>
              <w:right w:val="single" w:sz="4" w:space="0" w:color="000000"/>
            </w:tcBorders>
            <w:vAlign w:val="center"/>
          </w:tcPr>
          <w:p w:rsidR="00084953" w:rsidRPr="00480AF4" w:rsidRDefault="00084953" w:rsidP="0008495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A1A76">
              <w:rPr>
                <w:sz w:val="14"/>
                <w:szCs w:val="8"/>
              </w:rPr>
              <w:t>Engelli Çocuğa Sahip Ailelere Danışmanlık (Dr. Öğr. Üyesi Gülsüm HOŞ</w:t>
            </w:r>
            <w:r w:rsidRPr="00AA349E">
              <w:rPr>
                <w:sz w:val="14"/>
                <w:szCs w:val="8"/>
              </w:rPr>
              <w:t>)</w:t>
            </w:r>
            <w:r w:rsidRPr="00480AF4">
              <w:rPr>
                <w:sz w:val="14"/>
                <w:szCs w:val="8"/>
                <w:highlight w:val="yellow"/>
              </w:rPr>
              <w:t xml:space="preserve"> </w:t>
            </w:r>
            <w:r w:rsidRPr="00480AF4">
              <w:rPr>
                <w:rFonts w:ascii="Times New Roman" w:hAnsi="Times New Roman"/>
                <w:sz w:val="14"/>
                <w:szCs w:val="8"/>
                <w:highlight w:val="yellow"/>
                <w:lang w:val="tr-TR" w:bidi="ar-SA"/>
              </w:rPr>
              <w:t xml:space="preserve"> </w:t>
            </w: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366AB1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vAlign w:val="center"/>
          </w:tcPr>
          <w:p w:rsidR="00084953" w:rsidRPr="005151E9" w:rsidRDefault="00CC6AA2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  <w:r w:rsidRPr="004529CA">
              <w:rPr>
                <w:sz w:val="14"/>
                <w:szCs w:val="8"/>
              </w:rPr>
              <w:t>Yabancı Dil I (Öğr. Gör. Ümit ÖZDEMİR)</w:t>
            </w:r>
            <w:r w:rsidRPr="005151E9">
              <w:rPr>
                <w:sz w:val="14"/>
                <w:szCs w:val="8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sz w:val="8"/>
                <w:szCs w:val="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sz w:val="8"/>
                <w:szCs w:val="8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2B543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033B4A">
        <w:trPr>
          <w:cantSplit/>
          <w:trHeight w:val="88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vAlign w:val="center"/>
          </w:tcPr>
          <w:p w:rsidR="00084953" w:rsidRPr="005151E9" w:rsidRDefault="00CB1495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  <w:r w:rsidRPr="005151E9">
              <w:rPr>
                <w:sz w:val="14"/>
                <w:szCs w:val="8"/>
              </w:rPr>
              <w:t>Psikolojiye Giriş (Dr. Öğr. Üyesi Buket ŞEN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sz w:val="8"/>
                <w:szCs w:val="8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4953" w:rsidRPr="005151E9" w:rsidRDefault="00084953" w:rsidP="004529CA">
            <w:pPr>
              <w:jc w:val="both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4529CA">
              <w:rPr>
                <w:sz w:val="14"/>
                <w:szCs w:val="8"/>
              </w:rPr>
              <w:t>Biyoistatistik</w:t>
            </w:r>
            <w:r w:rsidRPr="004529CA">
              <w:rPr>
                <w:sz w:val="14"/>
                <w:szCs w:val="8"/>
              </w:rPr>
              <w:br/>
              <w:t>(Dr. Öğr. Üyesi Hüsamettin KAYA)</w:t>
            </w:r>
            <w:r w:rsidRPr="005151E9">
              <w:rPr>
                <w:sz w:val="14"/>
                <w:szCs w:val="8"/>
              </w:rPr>
              <w:t xml:space="preserve"> </w:t>
            </w: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033B4A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952444" w:rsidP="00084953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5151E9">
              <w:rPr>
                <w:sz w:val="14"/>
                <w:szCs w:val="8"/>
              </w:rPr>
              <w:t>Çocukluk Döneminde Sanat ve Yaratıcılık (Dr. Öğr. Üyesi Buket ŞEN)</w:t>
            </w: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51E9">
              <w:rPr>
                <w:sz w:val="14"/>
                <w:szCs w:val="8"/>
              </w:rPr>
              <w:t xml:space="preserve">Sınıf Yönetimi (Doç. Dr. Gönül ŞENER) 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033B4A">
        <w:trPr>
          <w:cantSplit/>
          <w:trHeight w:val="92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  <w:r w:rsidRPr="005151E9">
              <w:rPr>
                <w:sz w:val="14"/>
                <w:szCs w:val="8"/>
              </w:rPr>
              <w:t>Okul Öncesi Eğitim Uygulaması I (Dr. Öğr.</w:t>
            </w:r>
            <w:r w:rsidRPr="005151E9">
              <w:rPr>
                <w:sz w:val="14"/>
                <w:szCs w:val="8"/>
              </w:rPr>
              <w:br/>
              <w:t xml:space="preserve">Üyesi Buket ŞEN </w:t>
            </w:r>
            <w:r>
              <w:rPr>
                <w:sz w:val="14"/>
                <w:szCs w:val="8"/>
              </w:rPr>
              <w:t>)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084953" w:rsidRPr="005151E9" w:rsidTr="00117FE7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.02.2023</w:t>
            </w: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lang w:val="nb-NO"/>
              </w:rPr>
            </w:pPr>
          </w:p>
        </w:tc>
        <w:tc>
          <w:tcPr>
            <w:tcW w:w="208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18" w:space="0" w:color="auto"/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</w:tr>
      <w:tr w:rsidR="00084953" w:rsidRPr="005151E9" w:rsidTr="00AE0440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lang w:val="nb-NO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>Bilimsel Araştırma Yöntemleri (Doç. Dr. Gönül ŞENER)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</w:tr>
      <w:tr w:rsidR="00084953" w:rsidRPr="005151E9" w:rsidTr="00AE0440">
        <w:trPr>
          <w:cantSplit/>
          <w:trHeight w:val="53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3" w:rsidRPr="002B5431" w:rsidRDefault="002B5431" w:rsidP="00084953">
            <w:pPr>
              <w:rPr>
                <w:rFonts w:asciiTheme="minorHAnsi" w:hAnsiTheme="minorHAnsi" w:cstheme="minorHAnsi"/>
                <w:color w:val="000000"/>
                <w:sz w:val="14"/>
                <w:szCs w:val="20"/>
                <w:lang w:val="tr-TR" w:bidi="ar-SA"/>
              </w:rPr>
            </w:pPr>
            <w:r w:rsidRPr="004529CA">
              <w:rPr>
                <w:rFonts w:asciiTheme="minorHAnsi" w:hAnsiTheme="minorHAnsi" w:cstheme="minorHAnsi"/>
                <w:color w:val="000000"/>
                <w:sz w:val="14"/>
                <w:szCs w:val="20"/>
                <w:lang w:val="tr-TR" w:bidi="ar-SA"/>
              </w:rPr>
              <w:t>Oyun ve Oyun Materyalleri (Öğr. Gör. Mahmut KARATAY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 xml:space="preserve">Sağlık Kuruluşlarında Çocuk I (Dr. Öğr. Üyesi Gülsüm HOŞ) </w:t>
            </w: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51E9">
              <w:rPr>
                <w:sz w:val="14"/>
                <w:szCs w:val="8"/>
              </w:rPr>
              <w:t>Sağlık Kuruluşlarında Çocuk I (Dr. Öğr. Üyesi Gülsüm HOŞ)</w:t>
            </w:r>
            <w:r>
              <w:rPr>
                <w:sz w:val="14"/>
                <w:szCs w:val="8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</w:tr>
      <w:tr w:rsidR="00084953" w:rsidRPr="005151E9" w:rsidTr="00DE3C7D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Psikolojik Danışma ve Rehberlik Hizmetleri (Doç.Dr. Gönül ŞENER)</w:t>
            </w:r>
            <w:r w:rsidRPr="005151E9">
              <w:rPr>
                <w:sz w:val="14"/>
                <w:szCs w:val="8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31" w:rsidRPr="005151E9" w:rsidRDefault="002B5431" w:rsidP="002B543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529CA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İnsan Hakları (Öğr. Gör. Mahmut KARATAY)</w:t>
            </w:r>
            <w:r w:rsidRPr="005151E9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</w:tr>
      <w:tr w:rsidR="00084953" w:rsidRPr="005151E9" w:rsidTr="004C0078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84953" w:rsidRPr="005151E9" w:rsidRDefault="0022685D" w:rsidP="004529CA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4529CA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Türk Dili I (Öğr. Gör. Cemile ŞEN)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sz w:val="20"/>
                <w:szCs w:val="20"/>
              </w:rPr>
            </w:pPr>
            <w:r w:rsidRPr="005151E9">
              <w:rPr>
                <w:color w:val="000000"/>
                <w:sz w:val="14"/>
                <w:szCs w:val="20"/>
              </w:rPr>
              <w:t>Aile Eğitimi ve Katılımı (Dr. Öğr. Üyesi Buket ŞEN)</w:t>
            </w:r>
            <w:r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</w:tr>
      <w:tr w:rsidR="00084953" w:rsidRPr="005151E9" w:rsidTr="00AE0440">
        <w:trPr>
          <w:cantSplit/>
          <w:trHeight w:val="28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91046C" w:rsidP="00084953">
            <w:pPr>
              <w:rPr>
                <w:color w:val="000000"/>
                <w:sz w:val="20"/>
                <w:szCs w:val="20"/>
              </w:rPr>
            </w:pPr>
            <w:r w:rsidRPr="005151E9">
              <w:rPr>
                <w:sz w:val="14"/>
                <w:szCs w:val="8"/>
              </w:rPr>
              <w:t xml:space="preserve">Gelişim Psikolojisi I (Dr. Öğr. Üyesi Gülsüm HOŞ)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  <w:r w:rsidRPr="005151E9">
              <w:rPr>
                <w:sz w:val="14"/>
                <w:szCs w:val="8"/>
              </w:rPr>
              <w:t xml:space="preserve">Kurum Yönetimi (Doç. Dr. Gönül ŞENER)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</w:tr>
      <w:tr w:rsidR="00084953" w:rsidRPr="005151E9" w:rsidTr="00AE0440">
        <w:trPr>
          <w:cantSplit/>
          <w:trHeight w:val="28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 xml:space="preserve">Mezuniyet Tezi I ( Doç. Dr. Gönül ŞENER)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</w:tr>
      <w:tr w:rsidR="00084953" w:rsidRPr="005151E9" w:rsidTr="003D44F4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  <w:r w:rsidRPr="005151E9">
              <w:rPr>
                <w:sz w:val="14"/>
                <w:szCs w:val="8"/>
              </w:rPr>
              <w:t xml:space="preserve">SÇG303/SÇG323 Gelişimsel Tanı ve Değerlendirme Yöntemleri (Dr. Öğr. Üyesi Buket ŞEN)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</w:tr>
      <w:tr w:rsidR="00084953" w:rsidRPr="005151E9" w:rsidTr="00117FE7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lastRenderedPageBreak/>
              <w:t>02.02.2023</w:t>
            </w:r>
          </w:p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18" w:space="0" w:color="auto"/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EB4E0A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>SÇG229/ SÇG319 Aile Planlaması (Doç. Dr.Gönül ŞENER)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33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>Aile Planlaması (Doç. Dr. Gönül ŞENER)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953" w:rsidRPr="005151E9" w:rsidTr="00EB4E0A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sz w:val="14"/>
                <w:szCs w:val="8"/>
                <w:lang w:val="tr-TR" w:bidi="ar-SA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CC6AA2" w:rsidP="004529CA">
            <w:pPr>
              <w:rPr>
                <w:color w:val="000000"/>
                <w:sz w:val="20"/>
                <w:szCs w:val="20"/>
              </w:rPr>
            </w:pPr>
            <w:r w:rsidRPr="004529CA">
              <w:rPr>
                <w:sz w:val="14"/>
                <w:szCs w:val="8"/>
              </w:rPr>
              <w:t>İş Sağlığı ve Güvenliği (Dr. Öğr. Üyesi Bilgin Zengin)</w:t>
            </w:r>
            <w:r w:rsidR="00265351">
              <w:rPr>
                <w:sz w:val="14"/>
                <w:szCs w:val="8"/>
              </w:rPr>
              <w:t xml:space="preserve"> </w:t>
            </w:r>
          </w:p>
        </w:tc>
        <w:tc>
          <w:tcPr>
            <w:tcW w:w="2633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55493D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CC6AA2" w:rsidP="004529CA">
            <w:pPr>
              <w:rPr>
                <w:sz w:val="8"/>
                <w:szCs w:val="8"/>
              </w:rPr>
            </w:pPr>
            <w:r w:rsidRPr="004529CA">
              <w:rPr>
                <w:sz w:val="14"/>
                <w:szCs w:val="8"/>
              </w:rPr>
              <w:t xml:space="preserve">Genel Biyoloji (Dr. Öğr.Üyesi Volkan KORKMAZ) </w:t>
            </w:r>
            <w:r w:rsidRPr="004529CA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>Gelişim Gözlemleri (Dr. Öğr. Üyesi Buket ŞEN)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55493D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55493D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  <w:r w:rsidRPr="005151E9">
              <w:rPr>
                <w:sz w:val="14"/>
                <w:szCs w:val="8"/>
              </w:rPr>
              <w:t>Yaratıcı Drama (Dr. Öğr. Üyesi Gülsüm HOŞ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AE0440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sz w:val="14"/>
                <w:szCs w:val="8"/>
              </w:rPr>
              <w:t>Çocuk İhmal ve İstismarı (Dr. Öğr. Üyesi</w:t>
            </w:r>
            <w:r w:rsidRPr="005151E9">
              <w:rPr>
                <w:sz w:val="14"/>
                <w:szCs w:val="8"/>
              </w:rPr>
              <w:br/>
              <w:t xml:space="preserve">Gülsüm HOŞ)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</w:tr>
      <w:tr w:rsidR="00084953" w:rsidRPr="005151E9" w:rsidTr="00BC1087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</w:tr>
      <w:tr w:rsidR="00084953" w:rsidRPr="005151E9" w:rsidTr="00BC1087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:rsidR="00084953" w:rsidRDefault="00084953" w:rsidP="000849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.02.2023</w:t>
            </w:r>
          </w:p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8" w:space="0" w:color="auto"/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</w:tr>
      <w:tr w:rsidR="00084953" w:rsidRPr="005151E9" w:rsidTr="00BC1087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</w:tcPr>
          <w:p w:rsidR="00084953" w:rsidRPr="007C6524" w:rsidRDefault="00084953" w:rsidP="00084953">
            <w:pPr>
              <w:rPr>
                <w:rFonts w:ascii="Times New Roman" w:hAnsi="Times New Roman"/>
                <w:color w:val="000000"/>
                <w:sz w:val="28"/>
                <w:szCs w:val="20"/>
                <w:lang w:val="tr-TR" w:bidi="ar-SA"/>
              </w:rPr>
            </w:pPr>
            <w:r w:rsidRPr="007C6524">
              <w:rPr>
                <w:sz w:val="14"/>
                <w:szCs w:val="8"/>
              </w:rPr>
              <w:t>Okul ve Ergenlik Döneminde Gelişim ve destek Pr. (Dr. Öğr. Üyesi</w:t>
            </w:r>
            <w:r w:rsidRPr="007C6524">
              <w:rPr>
                <w:sz w:val="14"/>
                <w:szCs w:val="8"/>
              </w:rPr>
              <w:br/>
              <w:t>Gülsüm HOŞ)</w:t>
            </w:r>
            <w:r w:rsidRPr="005151E9">
              <w:rPr>
                <w:sz w:val="14"/>
                <w:szCs w:val="8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</w:tr>
      <w:tr w:rsidR="00084953" w:rsidRPr="005151E9" w:rsidTr="00EB4E0A">
        <w:trPr>
          <w:cantSplit/>
          <w:trHeight w:val="28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354B11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354B11">
        <w:trPr>
          <w:cantSplit/>
          <w:trHeight w:val="26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bookmarkStart w:id="0" w:name="_GoBack"/>
            <w:bookmarkEnd w:id="0"/>
            <w:r w:rsidRPr="004529CA">
              <w:rPr>
                <w:sz w:val="14"/>
                <w:szCs w:val="8"/>
              </w:rPr>
              <w:t>İletişim Bilimine Giriş (Doç. Dr. Hatice ÇOBAN KENEŞ)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</w:tcPr>
          <w:p w:rsidR="00084953" w:rsidRPr="005151E9" w:rsidRDefault="00084953" w:rsidP="00084953">
            <w:pPr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  <w:r w:rsidRPr="005151E9">
              <w:rPr>
                <w:sz w:val="14"/>
                <w:szCs w:val="8"/>
              </w:rPr>
              <w:t xml:space="preserve">Ev Temelli Gelişim Değerlendirme ve Destek Program Uygulama (Dr. Öğr. Üyesi Buket ŞEN)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4953" w:rsidRPr="005151E9" w:rsidTr="00AE0440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5151E9">
              <w:rPr>
                <w:color w:val="000000"/>
                <w:sz w:val="14"/>
                <w:szCs w:val="8"/>
              </w:rPr>
              <w:t>Çocuk Gelişiminde Kuramlar (Dr. Öğr. Üyesi Gülsüm HOŞ)</w:t>
            </w:r>
            <w:r w:rsidRPr="005151E9">
              <w:rPr>
                <w:sz w:val="14"/>
                <w:szCs w:val="8"/>
              </w:rPr>
              <w:t xml:space="preserve"> </w:t>
            </w:r>
            <w:r w:rsidRPr="00EF051B">
              <w:rPr>
                <w:rFonts w:ascii="Times New Roman" w:hAnsi="Times New Roman"/>
                <w:sz w:val="14"/>
                <w:szCs w:val="8"/>
                <w:lang w:val="tr-TR" w:bidi="ar-SA"/>
              </w:rPr>
              <w:t xml:space="preserve"> </w:t>
            </w: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</w:p>
        </w:tc>
      </w:tr>
      <w:tr w:rsidR="00084953" w:rsidRPr="005151E9" w:rsidTr="00AE0440">
        <w:trPr>
          <w:cantSplit/>
          <w:trHeight w:val="80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vAlign w:val="center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953" w:rsidRPr="005151E9" w:rsidRDefault="00084953" w:rsidP="0008495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</w:tr>
      <w:tr w:rsidR="00084953" w:rsidRPr="005151E9" w:rsidTr="005F6B8B">
        <w:trPr>
          <w:cantSplit/>
          <w:trHeight w:val="67"/>
        </w:trPr>
        <w:tc>
          <w:tcPr>
            <w:tcW w:w="1147" w:type="dxa"/>
            <w:vMerge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4953" w:rsidRPr="005151E9" w:rsidRDefault="00084953" w:rsidP="000849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5151E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</w:tcPr>
          <w:p w:rsidR="00084953" w:rsidRPr="005151E9" w:rsidRDefault="00084953" w:rsidP="000849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53" w:rsidRPr="005151E9" w:rsidRDefault="00084953" w:rsidP="0008495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917C1" w:rsidRPr="00D64643" w:rsidRDefault="003917C1" w:rsidP="008D12AD">
      <w:pPr>
        <w:ind w:left="35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3917C1" w:rsidRPr="00D64643" w:rsidSect="00511FF6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D3" w:rsidRDefault="00B01AD3" w:rsidP="008A6794">
      <w:r>
        <w:separator/>
      </w:r>
    </w:p>
  </w:endnote>
  <w:endnote w:type="continuationSeparator" w:id="0">
    <w:p w:rsidR="00B01AD3" w:rsidRDefault="00B01AD3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D3" w:rsidRDefault="00B01AD3" w:rsidP="008A6794">
      <w:r>
        <w:separator/>
      </w:r>
    </w:p>
  </w:footnote>
  <w:footnote w:type="continuationSeparator" w:id="0">
    <w:p w:rsidR="00B01AD3" w:rsidRDefault="00B01AD3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5CD"/>
    <w:rsid w:val="00002E67"/>
    <w:rsid w:val="00005103"/>
    <w:rsid w:val="000115E1"/>
    <w:rsid w:val="0001437B"/>
    <w:rsid w:val="00022978"/>
    <w:rsid w:val="000264FC"/>
    <w:rsid w:val="000301E5"/>
    <w:rsid w:val="0003137A"/>
    <w:rsid w:val="000313D9"/>
    <w:rsid w:val="00034B92"/>
    <w:rsid w:val="00047D2A"/>
    <w:rsid w:val="00053BBB"/>
    <w:rsid w:val="00072431"/>
    <w:rsid w:val="000737EA"/>
    <w:rsid w:val="00080A2D"/>
    <w:rsid w:val="00084953"/>
    <w:rsid w:val="00093615"/>
    <w:rsid w:val="00093B6F"/>
    <w:rsid w:val="00097625"/>
    <w:rsid w:val="000A1195"/>
    <w:rsid w:val="000A1AEE"/>
    <w:rsid w:val="000A4D2A"/>
    <w:rsid w:val="000B2084"/>
    <w:rsid w:val="000B5919"/>
    <w:rsid w:val="000C495E"/>
    <w:rsid w:val="000C5646"/>
    <w:rsid w:val="000C7890"/>
    <w:rsid w:val="000C7C18"/>
    <w:rsid w:val="000D6027"/>
    <w:rsid w:val="000E0B65"/>
    <w:rsid w:val="000E2093"/>
    <w:rsid w:val="000E3FE2"/>
    <w:rsid w:val="000E5781"/>
    <w:rsid w:val="000F3157"/>
    <w:rsid w:val="000F5254"/>
    <w:rsid w:val="001108D8"/>
    <w:rsid w:val="00116910"/>
    <w:rsid w:val="00117FE7"/>
    <w:rsid w:val="001239AD"/>
    <w:rsid w:val="00130E51"/>
    <w:rsid w:val="001356BB"/>
    <w:rsid w:val="001370D0"/>
    <w:rsid w:val="00141639"/>
    <w:rsid w:val="00147E3C"/>
    <w:rsid w:val="00162B0C"/>
    <w:rsid w:val="00162C94"/>
    <w:rsid w:val="001A1A76"/>
    <w:rsid w:val="001A552D"/>
    <w:rsid w:val="001C7128"/>
    <w:rsid w:val="001D1C31"/>
    <w:rsid w:val="001D35BB"/>
    <w:rsid w:val="001D722A"/>
    <w:rsid w:val="001F1BF5"/>
    <w:rsid w:val="001F20D4"/>
    <w:rsid w:val="001F60B0"/>
    <w:rsid w:val="00200218"/>
    <w:rsid w:val="00202984"/>
    <w:rsid w:val="00215882"/>
    <w:rsid w:val="00217FF1"/>
    <w:rsid w:val="00220F23"/>
    <w:rsid w:val="002250AB"/>
    <w:rsid w:val="00225374"/>
    <w:rsid w:val="0022685D"/>
    <w:rsid w:val="00237F2D"/>
    <w:rsid w:val="00237FF1"/>
    <w:rsid w:val="00244B2F"/>
    <w:rsid w:val="00265351"/>
    <w:rsid w:val="002667B1"/>
    <w:rsid w:val="00270280"/>
    <w:rsid w:val="00275F99"/>
    <w:rsid w:val="00281D8E"/>
    <w:rsid w:val="00282D56"/>
    <w:rsid w:val="00283564"/>
    <w:rsid w:val="00291C92"/>
    <w:rsid w:val="002941AA"/>
    <w:rsid w:val="0029732F"/>
    <w:rsid w:val="002A40A5"/>
    <w:rsid w:val="002A5CE9"/>
    <w:rsid w:val="002B415D"/>
    <w:rsid w:val="002B5024"/>
    <w:rsid w:val="002B5431"/>
    <w:rsid w:val="002C0339"/>
    <w:rsid w:val="002C073D"/>
    <w:rsid w:val="002C754D"/>
    <w:rsid w:val="002D09A6"/>
    <w:rsid w:val="002D511C"/>
    <w:rsid w:val="002D7622"/>
    <w:rsid w:val="002E18AB"/>
    <w:rsid w:val="003036B1"/>
    <w:rsid w:val="00305862"/>
    <w:rsid w:val="0030686F"/>
    <w:rsid w:val="003105C2"/>
    <w:rsid w:val="003167C4"/>
    <w:rsid w:val="00322230"/>
    <w:rsid w:val="003369DF"/>
    <w:rsid w:val="00341139"/>
    <w:rsid w:val="003444BC"/>
    <w:rsid w:val="00354B11"/>
    <w:rsid w:val="00354B72"/>
    <w:rsid w:val="003568F4"/>
    <w:rsid w:val="00357E02"/>
    <w:rsid w:val="00372D73"/>
    <w:rsid w:val="0037675F"/>
    <w:rsid w:val="0038267D"/>
    <w:rsid w:val="00383AE9"/>
    <w:rsid w:val="00385624"/>
    <w:rsid w:val="003868F2"/>
    <w:rsid w:val="003917C1"/>
    <w:rsid w:val="003926C1"/>
    <w:rsid w:val="00395737"/>
    <w:rsid w:val="003A5547"/>
    <w:rsid w:val="003A79EF"/>
    <w:rsid w:val="003B156F"/>
    <w:rsid w:val="003B173A"/>
    <w:rsid w:val="003B3656"/>
    <w:rsid w:val="003C33EF"/>
    <w:rsid w:val="003C502E"/>
    <w:rsid w:val="003C55F0"/>
    <w:rsid w:val="003D33AA"/>
    <w:rsid w:val="003D3DEE"/>
    <w:rsid w:val="003D7484"/>
    <w:rsid w:val="003E0D36"/>
    <w:rsid w:val="003E6930"/>
    <w:rsid w:val="003F18FC"/>
    <w:rsid w:val="003F1E4A"/>
    <w:rsid w:val="00400889"/>
    <w:rsid w:val="00401496"/>
    <w:rsid w:val="0040379A"/>
    <w:rsid w:val="00406793"/>
    <w:rsid w:val="004139BD"/>
    <w:rsid w:val="00414A92"/>
    <w:rsid w:val="0042174A"/>
    <w:rsid w:val="00426F62"/>
    <w:rsid w:val="004270D3"/>
    <w:rsid w:val="0042714D"/>
    <w:rsid w:val="00436914"/>
    <w:rsid w:val="00442576"/>
    <w:rsid w:val="0044683C"/>
    <w:rsid w:val="004529CA"/>
    <w:rsid w:val="00455CBD"/>
    <w:rsid w:val="00463F92"/>
    <w:rsid w:val="00467DFA"/>
    <w:rsid w:val="00472433"/>
    <w:rsid w:val="00474761"/>
    <w:rsid w:val="00474D13"/>
    <w:rsid w:val="00480AF4"/>
    <w:rsid w:val="00492E63"/>
    <w:rsid w:val="00493225"/>
    <w:rsid w:val="004A5396"/>
    <w:rsid w:val="004B24DA"/>
    <w:rsid w:val="004D1A56"/>
    <w:rsid w:val="004D758B"/>
    <w:rsid w:val="004E3894"/>
    <w:rsid w:val="004E5BA9"/>
    <w:rsid w:val="004F03AB"/>
    <w:rsid w:val="004F29F1"/>
    <w:rsid w:val="005003EF"/>
    <w:rsid w:val="005041B8"/>
    <w:rsid w:val="005066FB"/>
    <w:rsid w:val="005069C5"/>
    <w:rsid w:val="00511206"/>
    <w:rsid w:val="00511FF6"/>
    <w:rsid w:val="005151E9"/>
    <w:rsid w:val="00525B03"/>
    <w:rsid w:val="005378E9"/>
    <w:rsid w:val="0054212D"/>
    <w:rsid w:val="00546FF4"/>
    <w:rsid w:val="00547FDD"/>
    <w:rsid w:val="00565B2B"/>
    <w:rsid w:val="005676A3"/>
    <w:rsid w:val="005731DC"/>
    <w:rsid w:val="00577674"/>
    <w:rsid w:val="0058187D"/>
    <w:rsid w:val="00582563"/>
    <w:rsid w:val="0058275F"/>
    <w:rsid w:val="005872CA"/>
    <w:rsid w:val="005B46C7"/>
    <w:rsid w:val="005C0523"/>
    <w:rsid w:val="005C081D"/>
    <w:rsid w:val="005D039C"/>
    <w:rsid w:val="005D4ABB"/>
    <w:rsid w:val="005E35FB"/>
    <w:rsid w:val="005E4553"/>
    <w:rsid w:val="005F5544"/>
    <w:rsid w:val="00600E67"/>
    <w:rsid w:val="00611A62"/>
    <w:rsid w:val="006136F8"/>
    <w:rsid w:val="00617FC5"/>
    <w:rsid w:val="0063006D"/>
    <w:rsid w:val="00630555"/>
    <w:rsid w:val="006408EA"/>
    <w:rsid w:val="00642ECB"/>
    <w:rsid w:val="006442D0"/>
    <w:rsid w:val="006445C4"/>
    <w:rsid w:val="00644A40"/>
    <w:rsid w:val="00645F4A"/>
    <w:rsid w:val="00660A0A"/>
    <w:rsid w:val="00664BE2"/>
    <w:rsid w:val="00670D20"/>
    <w:rsid w:val="00671EDA"/>
    <w:rsid w:val="00672226"/>
    <w:rsid w:val="006736CE"/>
    <w:rsid w:val="00681155"/>
    <w:rsid w:val="0069771D"/>
    <w:rsid w:val="006A325B"/>
    <w:rsid w:val="006A3556"/>
    <w:rsid w:val="006A6013"/>
    <w:rsid w:val="006B28EC"/>
    <w:rsid w:val="006B3E24"/>
    <w:rsid w:val="006B3F5F"/>
    <w:rsid w:val="006B47B5"/>
    <w:rsid w:val="006B68CB"/>
    <w:rsid w:val="006B6D81"/>
    <w:rsid w:val="006B7995"/>
    <w:rsid w:val="006C3702"/>
    <w:rsid w:val="006E0BBB"/>
    <w:rsid w:val="006F548F"/>
    <w:rsid w:val="00700A38"/>
    <w:rsid w:val="00701283"/>
    <w:rsid w:val="0070203D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4167E"/>
    <w:rsid w:val="0074233D"/>
    <w:rsid w:val="007453D8"/>
    <w:rsid w:val="0075376D"/>
    <w:rsid w:val="00765C54"/>
    <w:rsid w:val="00776984"/>
    <w:rsid w:val="00777C66"/>
    <w:rsid w:val="0078132F"/>
    <w:rsid w:val="00781508"/>
    <w:rsid w:val="00791784"/>
    <w:rsid w:val="007A254C"/>
    <w:rsid w:val="007A4CDF"/>
    <w:rsid w:val="007B26FA"/>
    <w:rsid w:val="007B30F0"/>
    <w:rsid w:val="007B36D6"/>
    <w:rsid w:val="007C1E0D"/>
    <w:rsid w:val="007C6019"/>
    <w:rsid w:val="007C6524"/>
    <w:rsid w:val="007C6CBD"/>
    <w:rsid w:val="007C785A"/>
    <w:rsid w:val="007D5D1F"/>
    <w:rsid w:val="007D736A"/>
    <w:rsid w:val="00800BCB"/>
    <w:rsid w:val="008023B2"/>
    <w:rsid w:val="00805756"/>
    <w:rsid w:val="00807245"/>
    <w:rsid w:val="0081200F"/>
    <w:rsid w:val="0082209A"/>
    <w:rsid w:val="00827256"/>
    <w:rsid w:val="00833D9C"/>
    <w:rsid w:val="00835C61"/>
    <w:rsid w:val="00836E28"/>
    <w:rsid w:val="00837114"/>
    <w:rsid w:val="008456BE"/>
    <w:rsid w:val="00846377"/>
    <w:rsid w:val="008546B2"/>
    <w:rsid w:val="00855BED"/>
    <w:rsid w:val="00860D91"/>
    <w:rsid w:val="0086359B"/>
    <w:rsid w:val="00863ED4"/>
    <w:rsid w:val="008718D8"/>
    <w:rsid w:val="0087355E"/>
    <w:rsid w:val="00874648"/>
    <w:rsid w:val="00874B3E"/>
    <w:rsid w:val="00881223"/>
    <w:rsid w:val="008843F1"/>
    <w:rsid w:val="008900F9"/>
    <w:rsid w:val="008A1939"/>
    <w:rsid w:val="008A3DFB"/>
    <w:rsid w:val="008A6794"/>
    <w:rsid w:val="008B62D4"/>
    <w:rsid w:val="008C0D58"/>
    <w:rsid w:val="008C1C8B"/>
    <w:rsid w:val="008C2831"/>
    <w:rsid w:val="008D12AD"/>
    <w:rsid w:val="008E1AC9"/>
    <w:rsid w:val="008E2027"/>
    <w:rsid w:val="008E2972"/>
    <w:rsid w:val="008F357B"/>
    <w:rsid w:val="008F7E58"/>
    <w:rsid w:val="00902280"/>
    <w:rsid w:val="0091046C"/>
    <w:rsid w:val="00911EA9"/>
    <w:rsid w:val="00916DC7"/>
    <w:rsid w:val="00917A96"/>
    <w:rsid w:val="00917D07"/>
    <w:rsid w:val="00922F43"/>
    <w:rsid w:val="0092488A"/>
    <w:rsid w:val="00935359"/>
    <w:rsid w:val="00937813"/>
    <w:rsid w:val="0094289D"/>
    <w:rsid w:val="00944875"/>
    <w:rsid w:val="00952444"/>
    <w:rsid w:val="00970E5F"/>
    <w:rsid w:val="00973DDB"/>
    <w:rsid w:val="00974A63"/>
    <w:rsid w:val="00975710"/>
    <w:rsid w:val="009813C8"/>
    <w:rsid w:val="00987E45"/>
    <w:rsid w:val="00991566"/>
    <w:rsid w:val="009A0E83"/>
    <w:rsid w:val="009A7DE8"/>
    <w:rsid w:val="009B35A4"/>
    <w:rsid w:val="009B5017"/>
    <w:rsid w:val="009B76ED"/>
    <w:rsid w:val="009C7244"/>
    <w:rsid w:val="009D6CA1"/>
    <w:rsid w:val="009F3A0D"/>
    <w:rsid w:val="009F5D80"/>
    <w:rsid w:val="009F7132"/>
    <w:rsid w:val="009F7913"/>
    <w:rsid w:val="00A1306B"/>
    <w:rsid w:val="00A20950"/>
    <w:rsid w:val="00A31D72"/>
    <w:rsid w:val="00A42E39"/>
    <w:rsid w:val="00A47C27"/>
    <w:rsid w:val="00A50C61"/>
    <w:rsid w:val="00A57D5C"/>
    <w:rsid w:val="00A773F9"/>
    <w:rsid w:val="00A7764E"/>
    <w:rsid w:val="00A83EB5"/>
    <w:rsid w:val="00A86D69"/>
    <w:rsid w:val="00A87BC5"/>
    <w:rsid w:val="00A907B8"/>
    <w:rsid w:val="00A960C1"/>
    <w:rsid w:val="00AA2D04"/>
    <w:rsid w:val="00AA349E"/>
    <w:rsid w:val="00AA56A5"/>
    <w:rsid w:val="00AB67F7"/>
    <w:rsid w:val="00AC4232"/>
    <w:rsid w:val="00AD4B3D"/>
    <w:rsid w:val="00AE0440"/>
    <w:rsid w:val="00AE19AF"/>
    <w:rsid w:val="00AE46E2"/>
    <w:rsid w:val="00AE64A8"/>
    <w:rsid w:val="00AF08F1"/>
    <w:rsid w:val="00AF2B6E"/>
    <w:rsid w:val="00B01AD3"/>
    <w:rsid w:val="00B02199"/>
    <w:rsid w:val="00B17054"/>
    <w:rsid w:val="00B24055"/>
    <w:rsid w:val="00B25931"/>
    <w:rsid w:val="00B307AF"/>
    <w:rsid w:val="00B3604F"/>
    <w:rsid w:val="00B40101"/>
    <w:rsid w:val="00B402A0"/>
    <w:rsid w:val="00B53F45"/>
    <w:rsid w:val="00B631C4"/>
    <w:rsid w:val="00B63D38"/>
    <w:rsid w:val="00B665E1"/>
    <w:rsid w:val="00B70796"/>
    <w:rsid w:val="00B8125F"/>
    <w:rsid w:val="00B8508B"/>
    <w:rsid w:val="00B85B2D"/>
    <w:rsid w:val="00B85C9B"/>
    <w:rsid w:val="00B92100"/>
    <w:rsid w:val="00B96F3D"/>
    <w:rsid w:val="00BA7AD8"/>
    <w:rsid w:val="00BB0390"/>
    <w:rsid w:val="00BB29EB"/>
    <w:rsid w:val="00BB2F2C"/>
    <w:rsid w:val="00BB4756"/>
    <w:rsid w:val="00BC06E8"/>
    <w:rsid w:val="00BC1B96"/>
    <w:rsid w:val="00BC2E44"/>
    <w:rsid w:val="00BC4CF0"/>
    <w:rsid w:val="00BD0CEC"/>
    <w:rsid w:val="00BD5717"/>
    <w:rsid w:val="00BE32CC"/>
    <w:rsid w:val="00BF2D51"/>
    <w:rsid w:val="00BF2F4B"/>
    <w:rsid w:val="00BF5B2E"/>
    <w:rsid w:val="00C0029C"/>
    <w:rsid w:val="00C036EB"/>
    <w:rsid w:val="00C0737F"/>
    <w:rsid w:val="00C164F9"/>
    <w:rsid w:val="00C26A32"/>
    <w:rsid w:val="00C43D8B"/>
    <w:rsid w:val="00C469C1"/>
    <w:rsid w:val="00C527E1"/>
    <w:rsid w:val="00C53281"/>
    <w:rsid w:val="00C570E5"/>
    <w:rsid w:val="00C60B2E"/>
    <w:rsid w:val="00C729AF"/>
    <w:rsid w:val="00C72D76"/>
    <w:rsid w:val="00C74D11"/>
    <w:rsid w:val="00C83C6D"/>
    <w:rsid w:val="00C86771"/>
    <w:rsid w:val="00C8715A"/>
    <w:rsid w:val="00CA394F"/>
    <w:rsid w:val="00CB1495"/>
    <w:rsid w:val="00CB2270"/>
    <w:rsid w:val="00CC1833"/>
    <w:rsid w:val="00CC31FA"/>
    <w:rsid w:val="00CC6AA2"/>
    <w:rsid w:val="00CC6EC9"/>
    <w:rsid w:val="00CC77AD"/>
    <w:rsid w:val="00CD0851"/>
    <w:rsid w:val="00CD1A80"/>
    <w:rsid w:val="00CD31CB"/>
    <w:rsid w:val="00CD63C9"/>
    <w:rsid w:val="00CE5F5D"/>
    <w:rsid w:val="00CF75CD"/>
    <w:rsid w:val="00CF7D7F"/>
    <w:rsid w:val="00D042D6"/>
    <w:rsid w:val="00D06A85"/>
    <w:rsid w:val="00D12B92"/>
    <w:rsid w:val="00D17AA6"/>
    <w:rsid w:val="00D24448"/>
    <w:rsid w:val="00D2516F"/>
    <w:rsid w:val="00D30DAB"/>
    <w:rsid w:val="00D37D34"/>
    <w:rsid w:val="00D62FAA"/>
    <w:rsid w:val="00D64643"/>
    <w:rsid w:val="00D66627"/>
    <w:rsid w:val="00D72087"/>
    <w:rsid w:val="00D72E98"/>
    <w:rsid w:val="00D82392"/>
    <w:rsid w:val="00D83619"/>
    <w:rsid w:val="00D85FF7"/>
    <w:rsid w:val="00D94DF2"/>
    <w:rsid w:val="00DA1100"/>
    <w:rsid w:val="00DA35A2"/>
    <w:rsid w:val="00DA64A9"/>
    <w:rsid w:val="00DA6CE1"/>
    <w:rsid w:val="00DD446F"/>
    <w:rsid w:val="00DE63F6"/>
    <w:rsid w:val="00E0043C"/>
    <w:rsid w:val="00E04C5E"/>
    <w:rsid w:val="00E10885"/>
    <w:rsid w:val="00E10D26"/>
    <w:rsid w:val="00E230A8"/>
    <w:rsid w:val="00E25163"/>
    <w:rsid w:val="00E35358"/>
    <w:rsid w:val="00E356FC"/>
    <w:rsid w:val="00E40EC6"/>
    <w:rsid w:val="00E41D0C"/>
    <w:rsid w:val="00E45B69"/>
    <w:rsid w:val="00E5409E"/>
    <w:rsid w:val="00E5457C"/>
    <w:rsid w:val="00E609E9"/>
    <w:rsid w:val="00E64A8A"/>
    <w:rsid w:val="00E7075D"/>
    <w:rsid w:val="00E740F1"/>
    <w:rsid w:val="00E81545"/>
    <w:rsid w:val="00E821CE"/>
    <w:rsid w:val="00E83130"/>
    <w:rsid w:val="00E83EE9"/>
    <w:rsid w:val="00E8735E"/>
    <w:rsid w:val="00E87709"/>
    <w:rsid w:val="00E9160B"/>
    <w:rsid w:val="00E921AC"/>
    <w:rsid w:val="00E94A59"/>
    <w:rsid w:val="00EA67CE"/>
    <w:rsid w:val="00EB4E0A"/>
    <w:rsid w:val="00EC1245"/>
    <w:rsid w:val="00EC250C"/>
    <w:rsid w:val="00EC4A17"/>
    <w:rsid w:val="00EC7508"/>
    <w:rsid w:val="00ED1192"/>
    <w:rsid w:val="00ED7B71"/>
    <w:rsid w:val="00EE04E0"/>
    <w:rsid w:val="00EE0819"/>
    <w:rsid w:val="00EF051B"/>
    <w:rsid w:val="00EF27A6"/>
    <w:rsid w:val="00EF32CB"/>
    <w:rsid w:val="00EF3C41"/>
    <w:rsid w:val="00EF493E"/>
    <w:rsid w:val="00EF4FB4"/>
    <w:rsid w:val="00EF634F"/>
    <w:rsid w:val="00F0240A"/>
    <w:rsid w:val="00F0353E"/>
    <w:rsid w:val="00F05C0B"/>
    <w:rsid w:val="00F1398C"/>
    <w:rsid w:val="00F15C63"/>
    <w:rsid w:val="00F316EF"/>
    <w:rsid w:val="00F322C7"/>
    <w:rsid w:val="00F33BAC"/>
    <w:rsid w:val="00F37FAB"/>
    <w:rsid w:val="00F42585"/>
    <w:rsid w:val="00F4524B"/>
    <w:rsid w:val="00F46E67"/>
    <w:rsid w:val="00F51E73"/>
    <w:rsid w:val="00F60755"/>
    <w:rsid w:val="00F60D5A"/>
    <w:rsid w:val="00F67EBD"/>
    <w:rsid w:val="00F7227E"/>
    <w:rsid w:val="00F74BD6"/>
    <w:rsid w:val="00F81470"/>
    <w:rsid w:val="00F8297A"/>
    <w:rsid w:val="00F8752F"/>
    <w:rsid w:val="00F87A31"/>
    <w:rsid w:val="00F93995"/>
    <w:rsid w:val="00FA0365"/>
    <w:rsid w:val="00FA09EC"/>
    <w:rsid w:val="00FA16A4"/>
    <w:rsid w:val="00FA2A5B"/>
    <w:rsid w:val="00FA3116"/>
    <w:rsid w:val="00FA60D0"/>
    <w:rsid w:val="00FA6212"/>
    <w:rsid w:val="00FA7526"/>
    <w:rsid w:val="00FB55A9"/>
    <w:rsid w:val="00FB6A88"/>
    <w:rsid w:val="00FB7D47"/>
    <w:rsid w:val="00FC080A"/>
    <w:rsid w:val="00FC1DF6"/>
    <w:rsid w:val="00FC2C25"/>
    <w:rsid w:val="00FC6587"/>
    <w:rsid w:val="00FD35FB"/>
    <w:rsid w:val="00FE724D"/>
    <w:rsid w:val="00FE794C"/>
    <w:rsid w:val="00FF1741"/>
    <w:rsid w:val="00FF5305"/>
    <w:rsid w:val="00FF6B02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77B8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3989-E6EE-4E53-8C9B-E5E7910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ŞEYMA</cp:lastModifiedBy>
  <cp:revision>68</cp:revision>
  <cp:lastPrinted>2019-11-27T07:46:00Z</cp:lastPrinted>
  <dcterms:created xsi:type="dcterms:W3CDTF">2021-10-25T11:16:00Z</dcterms:created>
  <dcterms:modified xsi:type="dcterms:W3CDTF">2023-01-19T07:57:00Z</dcterms:modified>
</cp:coreProperties>
</file>